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·微食季  小炒暖全家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巧厨娘·微食季  小炒暖全家 评论地址：https://www.jiaokey.com/book/detail/138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